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017" w:rsidRPr="0090101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257758">
        <w:rPr>
          <w:rFonts w:ascii="Bookman Old Style" w:hAnsi="Bookman Old Style"/>
          <w:b/>
          <w:bCs/>
          <w:szCs w:val="24"/>
        </w:rPr>
        <w:t>-</w:t>
      </w:r>
      <w:r w:rsidR="00F00957">
        <w:rPr>
          <w:rFonts w:ascii="Bookman Old Style" w:hAnsi="Bookman Old Style"/>
          <w:b/>
          <w:bCs/>
          <w:szCs w:val="24"/>
        </w:rPr>
        <w:t>January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CD5FC0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CD5FC0">
        <w:rPr>
          <w:rFonts w:ascii="Bookman Old Style" w:hAnsi="Bookman Old Style"/>
          <w:b/>
          <w:bCs/>
          <w:szCs w:val="24"/>
        </w:rPr>
        <w:t>3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57758">
        <w:rPr>
          <w:rFonts w:ascii="Bookman Old Style" w:hAnsi="Bookman Old Style"/>
          <w:b/>
          <w:bCs/>
          <w:szCs w:val="24"/>
          <w:u w:val="single"/>
        </w:rPr>
        <w:t>-</w:t>
      </w:r>
      <w:r w:rsidR="00F00957">
        <w:rPr>
          <w:rFonts w:ascii="Bookman Old Style" w:hAnsi="Bookman Old Style"/>
          <w:b/>
          <w:bCs/>
          <w:szCs w:val="24"/>
          <w:u w:val="single"/>
        </w:rPr>
        <w:t>Januar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CD5FC0">
        <w:rPr>
          <w:rFonts w:ascii="Bookman Old Style" w:hAnsi="Bookman Old Style"/>
          <w:b/>
          <w:bCs/>
          <w:szCs w:val="24"/>
          <w:u w:val="single"/>
        </w:rPr>
        <w:t>2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CD5FC0">
        <w:rPr>
          <w:rFonts w:ascii="Bookman Old Style" w:hAnsi="Bookman Old Style"/>
          <w:b/>
          <w:bCs/>
          <w:szCs w:val="24"/>
          <w:u w:val="single"/>
        </w:rPr>
        <w:t>3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F00957">
              <w:rPr>
                <w:rFonts w:ascii="Tahoma" w:hAnsi="Tahoma"/>
                <w:b/>
                <w:bCs/>
                <w:sz w:val="16"/>
                <w:szCs w:val="16"/>
              </w:rPr>
              <w:t>January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F00957">
              <w:rPr>
                <w:rFonts w:ascii="Tahoma" w:hAnsi="Tahoma"/>
                <w:b/>
                <w:bCs/>
                <w:sz w:val="16"/>
                <w:szCs w:val="16"/>
              </w:rPr>
              <w:t>January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13FF4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4" w:rsidRPr="00BC6B0D" w:rsidRDefault="00413FF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413FF4" w:rsidRPr="00BC6B0D" w:rsidRDefault="00413FF4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4" w:rsidRPr="005C6038" w:rsidRDefault="00413FF4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208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4" w:rsidRPr="005C6038" w:rsidRDefault="00413FF4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32437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3244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2954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9.81</w:t>
            </w:r>
          </w:p>
        </w:tc>
      </w:tr>
      <w:tr w:rsidR="00413FF4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4" w:rsidRPr="00BC6B0D" w:rsidRDefault="00413FF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4" w:rsidRDefault="00413FF4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4" w:rsidRDefault="00413FF4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5127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463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-9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4892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-5.28</w:t>
            </w:r>
          </w:p>
        </w:tc>
      </w:tr>
      <w:tr w:rsidR="00413FF4" w:rsidRPr="00D57F9E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4" w:rsidRPr="00BC6B0D" w:rsidRDefault="00413FF4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F4" w:rsidRPr="005C6038" w:rsidRDefault="00413FF4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0971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F4" w:rsidRPr="005C6038" w:rsidRDefault="00413FF4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7000</w:t>
            </w:r>
            <w:r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37564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3708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-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3444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F4" w:rsidRPr="00413FF4" w:rsidRDefault="00413FF4" w:rsidP="00413F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13FF4">
              <w:rPr>
                <w:rFonts w:ascii="Calibri" w:hAnsi="Calibri"/>
                <w:b/>
                <w:bCs/>
                <w:color w:val="000000"/>
              </w:rPr>
              <w:t>7.67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C0" w:rsidRDefault="00BE3FC0" w:rsidP="00094B0A">
      <w:pPr>
        <w:spacing w:after="0" w:line="240" w:lineRule="auto"/>
      </w:pPr>
      <w:r>
        <w:separator/>
      </w:r>
    </w:p>
  </w:endnote>
  <w:endnote w:type="continuationSeparator" w:id="1">
    <w:p w:rsidR="00BE3FC0" w:rsidRDefault="00BE3FC0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C0" w:rsidRDefault="00BE3FC0" w:rsidP="00094B0A">
      <w:pPr>
        <w:spacing w:after="0" w:line="240" w:lineRule="auto"/>
      </w:pPr>
      <w:r>
        <w:separator/>
      </w:r>
    </w:p>
  </w:footnote>
  <w:footnote w:type="continuationSeparator" w:id="1">
    <w:p w:rsidR="00BE3FC0" w:rsidRDefault="00BE3FC0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1363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1E25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748"/>
    <w:rsid w:val="001A4AA8"/>
    <w:rsid w:val="001A6A14"/>
    <w:rsid w:val="001B452A"/>
    <w:rsid w:val="001B4601"/>
    <w:rsid w:val="001B6C4F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57758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1FA2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4851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2E81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7D9"/>
    <w:rsid w:val="0040580E"/>
    <w:rsid w:val="00406DD5"/>
    <w:rsid w:val="00410397"/>
    <w:rsid w:val="00410AE4"/>
    <w:rsid w:val="00413114"/>
    <w:rsid w:val="00413F69"/>
    <w:rsid w:val="00413FF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514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4365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3593"/>
    <w:rsid w:val="00534CBA"/>
    <w:rsid w:val="00536BFA"/>
    <w:rsid w:val="005408C5"/>
    <w:rsid w:val="005425D2"/>
    <w:rsid w:val="00542F4F"/>
    <w:rsid w:val="00543586"/>
    <w:rsid w:val="0054708B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478C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7DB"/>
    <w:rsid w:val="00606BE8"/>
    <w:rsid w:val="00606C7E"/>
    <w:rsid w:val="006146F9"/>
    <w:rsid w:val="00617BBE"/>
    <w:rsid w:val="00623274"/>
    <w:rsid w:val="006241BD"/>
    <w:rsid w:val="006257CA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3A61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77C22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3443"/>
    <w:rsid w:val="006C4521"/>
    <w:rsid w:val="006C53AA"/>
    <w:rsid w:val="006D0141"/>
    <w:rsid w:val="006D1A01"/>
    <w:rsid w:val="006D1E05"/>
    <w:rsid w:val="006D2B0A"/>
    <w:rsid w:val="006D2D8A"/>
    <w:rsid w:val="006D3157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53A3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A"/>
    <w:rsid w:val="007B350B"/>
    <w:rsid w:val="007C1DA8"/>
    <w:rsid w:val="007C3658"/>
    <w:rsid w:val="007C7B1A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0D84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4898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01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46C5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581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0A29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3FC0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57C2D"/>
    <w:rsid w:val="00C60BD2"/>
    <w:rsid w:val="00C61B2C"/>
    <w:rsid w:val="00C63E8A"/>
    <w:rsid w:val="00C648EF"/>
    <w:rsid w:val="00C64BE0"/>
    <w:rsid w:val="00C653F4"/>
    <w:rsid w:val="00C66AF3"/>
    <w:rsid w:val="00C71E3B"/>
    <w:rsid w:val="00C75034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54D0"/>
    <w:rsid w:val="00D57F9E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009C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D7C43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0957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369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06</cp:revision>
  <cp:lastPrinted>2022-02-16T05:22:00Z</cp:lastPrinted>
  <dcterms:created xsi:type="dcterms:W3CDTF">2017-02-14T09:50:00Z</dcterms:created>
  <dcterms:modified xsi:type="dcterms:W3CDTF">2023-04-30T06:57:00Z</dcterms:modified>
</cp:coreProperties>
</file>